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C6" w:rsidRDefault="00C048C6">
      <w:pPr>
        <w:rPr>
          <w:b/>
          <w:sz w:val="28"/>
          <w:szCs w:val="28"/>
        </w:rPr>
      </w:pPr>
      <w:r w:rsidRPr="00C048C6">
        <w:rPr>
          <w:b/>
          <w:noProof/>
          <w:sz w:val="28"/>
          <w:szCs w:val="28"/>
        </w:rPr>
        <w:drawing>
          <wp:inline distT="0" distB="0" distL="0" distR="0">
            <wp:extent cx="6019800" cy="960120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653" t="10173" r="44959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31" cy="960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64792E" w:rsidRDefault="0064792E" w:rsidP="0064792E">
      <w:pPr>
        <w:rPr>
          <w:b/>
          <w:sz w:val="28"/>
          <w:szCs w:val="28"/>
        </w:rPr>
      </w:pPr>
    </w:p>
    <w:p w:rsidR="00D57AAE" w:rsidRPr="004F28A3" w:rsidRDefault="004F28A3" w:rsidP="0064792E">
      <w:pPr>
        <w:rPr>
          <w:b/>
          <w:sz w:val="28"/>
          <w:szCs w:val="28"/>
        </w:rPr>
      </w:pPr>
      <w:r w:rsidRPr="004F28A3">
        <w:rPr>
          <w:b/>
          <w:noProof/>
          <w:sz w:val="28"/>
          <w:szCs w:val="28"/>
        </w:rPr>
        <w:drawing>
          <wp:inline distT="0" distB="0" distL="0" distR="0">
            <wp:extent cx="6034869" cy="4267200"/>
            <wp:effectExtent l="19050" t="0" r="3981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967" t="20223" r="23248" b="1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8A3" w:rsidRDefault="004F28A3" w:rsidP="004F28A3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:rsidR="004F28A3" w:rsidRPr="004F28A3" w:rsidRDefault="004F28A3" w:rsidP="004F28A3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4F28A3">
        <w:rPr>
          <w:rFonts w:ascii="Arial Black" w:hAnsi="Arial Black" w:cs="Times New Roman"/>
          <w:b/>
          <w:sz w:val="28"/>
          <w:szCs w:val="28"/>
        </w:rPr>
        <w:t>PAZAR GÜNÜ HAVUZUMUZ</w:t>
      </w:r>
    </w:p>
    <w:p w:rsidR="004F28A3" w:rsidRDefault="004F28A3" w:rsidP="004F28A3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4F28A3">
        <w:rPr>
          <w:rFonts w:ascii="Arial Black" w:hAnsi="Arial Black" w:cs="Times New Roman"/>
          <w:b/>
          <w:sz w:val="28"/>
          <w:szCs w:val="28"/>
        </w:rPr>
        <w:t xml:space="preserve">SADECE AİLE </w:t>
      </w:r>
      <w:r>
        <w:rPr>
          <w:rFonts w:ascii="Arial Black" w:hAnsi="Arial Black" w:cs="Times New Roman"/>
          <w:b/>
          <w:sz w:val="28"/>
          <w:szCs w:val="28"/>
        </w:rPr>
        <w:t xml:space="preserve">VE ÜYE </w:t>
      </w:r>
      <w:r w:rsidRPr="004F28A3">
        <w:rPr>
          <w:rFonts w:ascii="Arial Black" w:hAnsi="Arial Black" w:cs="Times New Roman"/>
          <w:b/>
          <w:sz w:val="28"/>
          <w:szCs w:val="28"/>
        </w:rPr>
        <w:t>KULLANIMINA AÇIKTIR.</w:t>
      </w:r>
    </w:p>
    <w:p w:rsidR="00360C7F" w:rsidRDefault="00360C7F" w:rsidP="004F28A3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:rsidR="00360C7F" w:rsidRDefault="00360C7F" w:rsidP="004F28A3">
      <w:pPr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HAVUZ KAYIT İÇİN GEREKLİ EVRAKLAR</w:t>
      </w:r>
    </w:p>
    <w:p w:rsidR="00360C7F" w:rsidRPr="00360C7F" w:rsidRDefault="00360C7F" w:rsidP="00360C7F">
      <w:pPr>
        <w:pStyle w:val="ListeParagraf"/>
        <w:numPr>
          <w:ilvl w:val="0"/>
          <w:numId w:val="2"/>
        </w:numPr>
        <w:jc w:val="center"/>
        <w:rPr>
          <w:rFonts w:ascii="Arial Black" w:hAnsi="Arial Black" w:cs="Times New Roman"/>
          <w:b/>
          <w:sz w:val="28"/>
          <w:szCs w:val="28"/>
        </w:rPr>
      </w:pPr>
      <w:r w:rsidRPr="00360C7F">
        <w:rPr>
          <w:rFonts w:ascii="Arial Black" w:hAnsi="Arial Black" w:cs="Times New Roman"/>
          <w:b/>
          <w:sz w:val="28"/>
          <w:szCs w:val="28"/>
        </w:rPr>
        <w:t>KİMLİK FOTOKOPİSİ</w:t>
      </w:r>
    </w:p>
    <w:p w:rsidR="00360C7F" w:rsidRDefault="00360C7F" w:rsidP="00360C7F">
      <w:pPr>
        <w:pStyle w:val="ListeParagraf"/>
        <w:numPr>
          <w:ilvl w:val="0"/>
          <w:numId w:val="2"/>
        </w:numPr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FOTOĞRAF</w:t>
      </w:r>
    </w:p>
    <w:p w:rsidR="00360C7F" w:rsidRPr="00360C7F" w:rsidRDefault="00360C7F" w:rsidP="00360C7F">
      <w:pPr>
        <w:pStyle w:val="ListeParagraf"/>
        <w:numPr>
          <w:ilvl w:val="0"/>
          <w:numId w:val="2"/>
        </w:numPr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İDRAR TAHLİL SONUCU</w:t>
      </w:r>
    </w:p>
    <w:p w:rsidR="004F28A3" w:rsidRPr="00360C7F" w:rsidRDefault="00D57AAE" w:rsidP="00360C7F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 w:rsidRPr="00360C7F">
        <w:rPr>
          <w:b/>
          <w:sz w:val="28"/>
          <w:szCs w:val="28"/>
        </w:rPr>
        <w:br w:type="page"/>
      </w:r>
    </w:p>
    <w:p w:rsidR="00D57AAE" w:rsidRDefault="00D57AAE" w:rsidP="0064792E">
      <w:pPr>
        <w:rPr>
          <w:b/>
          <w:sz w:val="28"/>
          <w:szCs w:val="28"/>
        </w:rPr>
      </w:pPr>
    </w:p>
    <w:p w:rsidR="0064792E" w:rsidRPr="0064792E" w:rsidRDefault="0064792E" w:rsidP="006479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1A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</w:t>
      </w:r>
      <w:r w:rsidRPr="0064792E">
        <w:rPr>
          <w:b/>
          <w:sz w:val="28"/>
          <w:szCs w:val="28"/>
        </w:rPr>
        <w:t xml:space="preserve">ATATÜRK OLİMPİK SPOR </w:t>
      </w:r>
      <w:proofErr w:type="gramStart"/>
      <w:r w:rsidRPr="0064792E">
        <w:rPr>
          <w:b/>
          <w:sz w:val="28"/>
          <w:szCs w:val="28"/>
        </w:rPr>
        <w:t>KOMPLEKSİ</w:t>
      </w:r>
      <w:r>
        <w:rPr>
          <w:b/>
          <w:sz w:val="28"/>
          <w:szCs w:val="28"/>
        </w:rPr>
        <w:t xml:space="preserve">  </w:t>
      </w:r>
      <w:r w:rsidRPr="0064792E">
        <w:rPr>
          <w:b/>
          <w:sz w:val="28"/>
          <w:szCs w:val="28"/>
        </w:rPr>
        <w:t>SPOR</w:t>
      </w:r>
      <w:proofErr w:type="gramEnd"/>
      <w:r w:rsidRPr="0064792E">
        <w:rPr>
          <w:b/>
          <w:sz w:val="28"/>
          <w:szCs w:val="28"/>
        </w:rPr>
        <w:t xml:space="preserve"> SALONU FİYAT LİSTESİ</w:t>
      </w:r>
    </w:p>
    <w:p w:rsidR="0064792E" w:rsidRPr="0064792E" w:rsidRDefault="0064792E" w:rsidP="0064792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 xml:space="preserve">AYLIK  FİTNESS ÜYELİK </w:t>
      </w:r>
      <w:proofErr w:type="gramStart"/>
      <w:r w:rsidRPr="0064792E">
        <w:rPr>
          <w:b/>
          <w:sz w:val="28"/>
          <w:szCs w:val="28"/>
        </w:rPr>
        <w:t>……………….</w:t>
      </w:r>
      <w:proofErr w:type="gramEnd"/>
      <w:r w:rsidRPr="0064792E">
        <w:rPr>
          <w:b/>
          <w:sz w:val="28"/>
          <w:szCs w:val="28"/>
        </w:rPr>
        <w:t>150.00 TL</w:t>
      </w:r>
    </w:p>
    <w:p w:rsidR="0064792E" w:rsidRPr="0064792E" w:rsidRDefault="0064792E" w:rsidP="0064792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 xml:space="preserve">3 AYLIK FİTNESS ÜYELİK </w:t>
      </w:r>
      <w:proofErr w:type="gramStart"/>
      <w:r w:rsidRPr="0064792E">
        <w:rPr>
          <w:b/>
          <w:sz w:val="28"/>
          <w:szCs w:val="28"/>
        </w:rPr>
        <w:t>…………….</w:t>
      </w:r>
      <w:proofErr w:type="gramEnd"/>
      <w:r w:rsidRPr="0064792E">
        <w:rPr>
          <w:b/>
          <w:sz w:val="28"/>
          <w:szCs w:val="28"/>
        </w:rPr>
        <w:t>350.00 TL</w:t>
      </w:r>
    </w:p>
    <w:p w:rsidR="0064792E" w:rsidRPr="0064792E" w:rsidRDefault="0064792E" w:rsidP="0064792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>FİTNESS GÜNLÜK GİRİŞ</w:t>
      </w:r>
      <w:proofErr w:type="gramStart"/>
      <w:r w:rsidRPr="0064792E">
        <w:rPr>
          <w:b/>
          <w:sz w:val="28"/>
          <w:szCs w:val="28"/>
        </w:rPr>
        <w:t>………………….</w:t>
      </w:r>
      <w:proofErr w:type="gramEnd"/>
      <w:r w:rsidRPr="0064792E">
        <w:rPr>
          <w:b/>
          <w:sz w:val="28"/>
          <w:szCs w:val="28"/>
        </w:rPr>
        <w:t>25.00 TL</w:t>
      </w:r>
    </w:p>
    <w:p w:rsidR="0064792E" w:rsidRDefault="0064792E" w:rsidP="0064792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>AYLIK PİLATES ÜCRETİ</w:t>
      </w:r>
      <w:proofErr w:type="gramStart"/>
      <w:r w:rsidRPr="0064792E">
        <w:rPr>
          <w:b/>
          <w:sz w:val="28"/>
          <w:szCs w:val="28"/>
        </w:rPr>
        <w:t>………………….</w:t>
      </w:r>
      <w:proofErr w:type="gramEnd"/>
      <w:r w:rsidRPr="0064792E">
        <w:rPr>
          <w:b/>
          <w:sz w:val="28"/>
          <w:szCs w:val="28"/>
        </w:rPr>
        <w:t>150.00TL</w:t>
      </w:r>
    </w:p>
    <w:p w:rsidR="0064792E" w:rsidRPr="0064792E" w:rsidRDefault="0064792E" w:rsidP="0064792E">
      <w:pPr>
        <w:rPr>
          <w:b/>
          <w:sz w:val="28"/>
          <w:szCs w:val="28"/>
        </w:rPr>
      </w:pPr>
    </w:p>
    <w:p w:rsidR="0064792E" w:rsidRPr="0064792E" w:rsidRDefault="0064792E" w:rsidP="006479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2A72">
        <w:rPr>
          <w:b/>
          <w:sz w:val="28"/>
          <w:szCs w:val="28"/>
        </w:rPr>
        <w:t xml:space="preserve">        </w:t>
      </w:r>
      <w:r w:rsidRPr="0064792E">
        <w:rPr>
          <w:b/>
          <w:sz w:val="28"/>
          <w:szCs w:val="28"/>
        </w:rPr>
        <w:t>ATATÜRK OLİMPİK SPOR KOMPLEKSİ</w:t>
      </w:r>
      <w:r>
        <w:rPr>
          <w:b/>
          <w:sz w:val="28"/>
          <w:szCs w:val="28"/>
        </w:rPr>
        <w:t xml:space="preserve"> </w:t>
      </w:r>
      <w:r w:rsidRPr="0064792E">
        <w:rPr>
          <w:b/>
          <w:sz w:val="28"/>
          <w:szCs w:val="28"/>
        </w:rPr>
        <w:t>HAVUZ FİYAT LİSTESİ</w:t>
      </w:r>
    </w:p>
    <w:p w:rsidR="0064792E" w:rsidRPr="0064792E" w:rsidRDefault="0064792E" w:rsidP="0064792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 xml:space="preserve">AYLIK  HAVUZ ÜYELİK </w:t>
      </w:r>
      <w:proofErr w:type="gramStart"/>
      <w:r w:rsidRPr="0064792E">
        <w:rPr>
          <w:b/>
          <w:sz w:val="28"/>
          <w:szCs w:val="28"/>
        </w:rPr>
        <w:t>……………..</w:t>
      </w:r>
      <w:proofErr w:type="gramEnd"/>
      <w:r w:rsidRPr="0064792E">
        <w:rPr>
          <w:b/>
          <w:sz w:val="28"/>
          <w:szCs w:val="28"/>
        </w:rPr>
        <w:t>215.00 TL</w:t>
      </w:r>
    </w:p>
    <w:p w:rsidR="0064792E" w:rsidRPr="0064792E" w:rsidRDefault="0064792E" w:rsidP="0064792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 xml:space="preserve">3 AYLIK HAVUZ ÜYELİK </w:t>
      </w:r>
      <w:proofErr w:type="gramStart"/>
      <w:r w:rsidRPr="0064792E">
        <w:rPr>
          <w:b/>
          <w:sz w:val="28"/>
          <w:szCs w:val="28"/>
        </w:rPr>
        <w:t>…………….</w:t>
      </w:r>
      <w:proofErr w:type="gramEnd"/>
      <w:r w:rsidRPr="0064792E">
        <w:rPr>
          <w:b/>
          <w:sz w:val="28"/>
          <w:szCs w:val="28"/>
        </w:rPr>
        <w:t>550.00 TL</w:t>
      </w:r>
    </w:p>
    <w:p w:rsidR="0064792E" w:rsidRPr="0064792E" w:rsidRDefault="0064792E" w:rsidP="0064792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>YETİŞKİN YÜZME KURSLARI</w:t>
      </w:r>
      <w:proofErr w:type="gramStart"/>
      <w:r w:rsidRPr="0064792E">
        <w:rPr>
          <w:b/>
          <w:sz w:val="28"/>
          <w:szCs w:val="28"/>
        </w:rPr>
        <w:t>………</w:t>
      </w:r>
      <w:proofErr w:type="gramEnd"/>
      <w:r w:rsidRPr="0064792E">
        <w:rPr>
          <w:b/>
          <w:sz w:val="28"/>
          <w:szCs w:val="28"/>
        </w:rPr>
        <w:t>215.00 TL</w:t>
      </w:r>
    </w:p>
    <w:p w:rsidR="0064792E" w:rsidRPr="0064792E" w:rsidRDefault="0064792E" w:rsidP="0064792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>TEMEL EĞİTİM YÜZME KURSU</w:t>
      </w:r>
      <w:proofErr w:type="gramStart"/>
      <w:r w:rsidRPr="0064792E">
        <w:rPr>
          <w:b/>
          <w:sz w:val="28"/>
          <w:szCs w:val="28"/>
        </w:rPr>
        <w:t>…..</w:t>
      </w:r>
      <w:proofErr w:type="gramEnd"/>
      <w:r w:rsidRPr="0064792E">
        <w:rPr>
          <w:b/>
          <w:sz w:val="28"/>
          <w:szCs w:val="28"/>
        </w:rPr>
        <w:t>110.00 TL</w:t>
      </w:r>
    </w:p>
    <w:p w:rsidR="0064792E" w:rsidRPr="0064792E" w:rsidRDefault="0064792E" w:rsidP="0064792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>TEMEL EĞİTİM İKİ KARDEŞ</w:t>
      </w:r>
      <w:proofErr w:type="gramStart"/>
      <w:r w:rsidRPr="0064792E">
        <w:rPr>
          <w:b/>
          <w:sz w:val="28"/>
          <w:szCs w:val="28"/>
        </w:rPr>
        <w:t>..…......</w:t>
      </w:r>
      <w:proofErr w:type="gramEnd"/>
      <w:r w:rsidRPr="0064792E">
        <w:rPr>
          <w:b/>
          <w:sz w:val="28"/>
          <w:szCs w:val="28"/>
        </w:rPr>
        <w:t>180.00 TL</w:t>
      </w:r>
    </w:p>
    <w:p w:rsidR="0064792E" w:rsidRDefault="0064792E" w:rsidP="0064792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>HAVUZ GÜNLÜK GİRİŞ</w:t>
      </w:r>
      <w:proofErr w:type="gramStart"/>
      <w:r w:rsidRPr="0064792E">
        <w:rPr>
          <w:b/>
          <w:sz w:val="28"/>
          <w:szCs w:val="28"/>
        </w:rPr>
        <w:t>………………..</w:t>
      </w:r>
      <w:proofErr w:type="gramEnd"/>
      <w:r w:rsidRPr="0064792E">
        <w:rPr>
          <w:b/>
          <w:sz w:val="28"/>
          <w:szCs w:val="28"/>
        </w:rPr>
        <w:t>25.00 TL</w:t>
      </w:r>
    </w:p>
    <w:p w:rsidR="003B1A9F" w:rsidRDefault="003B1A9F" w:rsidP="003B1A9F">
      <w:pPr>
        <w:pStyle w:val="ListeParagraf"/>
        <w:ind w:left="928"/>
        <w:rPr>
          <w:b/>
          <w:sz w:val="28"/>
          <w:szCs w:val="28"/>
        </w:rPr>
      </w:pPr>
    </w:p>
    <w:p w:rsidR="003B1A9F" w:rsidRDefault="003B1A9F" w:rsidP="003B1A9F">
      <w:pPr>
        <w:pStyle w:val="ListeParagraf"/>
        <w:ind w:left="928"/>
        <w:rPr>
          <w:b/>
          <w:sz w:val="28"/>
          <w:szCs w:val="28"/>
        </w:rPr>
      </w:pPr>
    </w:p>
    <w:p w:rsidR="003B1A9F" w:rsidRPr="00FE2A72" w:rsidRDefault="00FE2A72" w:rsidP="00FE2A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64792E" w:rsidRPr="00FE2A72">
        <w:rPr>
          <w:b/>
          <w:sz w:val="28"/>
          <w:szCs w:val="28"/>
        </w:rPr>
        <w:t xml:space="preserve">ATATÜRK OLİMPİK SPOR </w:t>
      </w:r>
      <w:proofErr w:type="gramStart"/>
      <w:r w:rsidR="0064792E" w:rsidRPr="00FE2A72">
        <w:rPr>
          <w:b/>
          <w:sz w:val="28"/>
          <w:szCs w:val="28"/>
        </w:rPr>
        <w:t>KOMPLEKSİ   FİYAT</w:t>
      </w:r>
      <w:proofErr w:type="gramEnd"/>
      <w:r w:rsidR="0064792E" w:rsidRPr="00FE2A72">
        <w:rPr>
          <w:b/>
          <w:sz w:val="28"/>
          <w:szCs w:val="28"/>
        </w:rPr>
        <w:t xml:space="preserve">  LİSTESİ </w:t>
      </w:r>
      <w:r w:rsidR="0064792E" w:rsidRPr="00FE2A72">
        <w:rPr>
          <w:b/>
          <w:sz w:val="28"/>
          <w:szCs w:val="28"/>
          <w:u w:val="single"/>
        </w:rPr>
        <w:t>(KAMU PERSONELİ)</w:t>
      </w:r>
    </w:p>
    <w:p w:rsidR="003B1A9F" w:rsidRPr="0064792E" w:rsidRDefault="003B1A9F" w:rsidP="00FE2A72">
      <w:pPr>
        <w:pStyle w:val="ListeParagraf"/>
        <w:ind w:left="928"/>
        <w:rPr>
          <w:b/>
          <w:sz w:val="28"/>
          <w:szCs w:val="28"/>
          <w:u w:val="single"/>
        </w:rPr>
      </w:pPr>
    </w:p>
    <w:p w:rsidR="0064792E" w:rsidRPr="0064792E" w:rsidRDefault="0064792E" w:rsidP="00FE2A72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 xml:space="preserve">AYLIK  FİTNESS ÜYELİK </w:t>
      </w:r>
      <w:proofErr w:type="gramStart"/>
      <w:r w:rsidRPr="0064792E">
        <w:rPr>
          <w:b/>
          <w:sz w:val="28"/>
          <w:szCs w:val="28"/>
        </w:rPr>
        <w:t>……………….</w:t>
      </w:r>
      <w:proofErr w:type="gramEnd"/>
      <w:r w:rsidRPr="0064792E">
        <w:rPr>
          <w:b/>
          <w:sz w:val="28"/>
          <w:szCs w:val="28"/>
        </w:rPr>
        <w:t>100.00 TL</w:t>
      </w:r>
    </w:p>
    <w:p w:rsidR="0064792E" w:rsidRPr="0064792E" w:rsidRDefault="0064792E" w:rsidP="00FE2A72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 xml:space="preserve">3 AYLIK FİTNESS  ÜYELİK </w:t>
      </w:r>
      <w:proofErr w:type="gramStart"/>
      <w:r w:rsidRPr="0064792E">
        <w:rPr>
          <w:b/>
          <w:sz w:val="28"/>
          <w:szCs w:val="28"/>
        </w:rPr>
        <w:t>…………….</w:t>
      </w:r>
      <w:proofErr w:type="gramEnd"/>
      <w:r w:rsidRPr="0064792E">
        <w:rPr>
          <w:b/>
          <w:sz w:val="28"/>
          <w:szCs w:val="28"/>
        </w:rPr>
        <w:t>250.00 TL</w:t>
      </w:r>
    </w:p>
    <w:p w:rsidR="0064792E" w:rsidRPr="0064792E" w:rsidRDefault="0064792E" w:rsidP="00FE2A72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 xml:space="preserve">AYLIK  HAVUZ ÜYELİK </w:t>
      </w:r>
      <w:proofErr w:type="gramStart"/>
      <w:r w:rsidRPr="0064792E">
        <w:rPr>
          <w:b/>
          <w:sz w:val="28"/>
          <w:szCs w:val="28"/>
        </w:rPr>
        <w:t>…………………</w:t>
      </w:r>
      <w:proofErr w:type="gramEnd"/>
      <w:r w:rsidRPr="0064792E">
        <w:rPr>
          <w:b/>
          <w:sz w:val="28"/>
          <w:szCs w:val="28"/>
        </w:rPr>
        <w:t>150.00 TL</w:t>
      </w:r>
    </w:p>
    <w:p w:rsidR="0064792E" w:rsidRPr="0064792E" w:rsidRDefault="0064792E" w:rsidP="00FE2A72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 xml:space="preserve">3 AYLIK HAVUZ ÜYELİK </w:t>
      </w:r>
      <w:proofErr w:type="gramStart"/>
      <w:r w:rsidRPr="0064792E">
        <w:rPr>
          <w:b/>
          <w:sz w:val="28"/>
          <w:szCs w:val="28"/>
        </w:rPr>
        <w:t>……………….</w:t>
      </w:r>
      <w:proofErr w:type="gramEnd"/>
      <w:r w:rsidRPr="0064792E">
        <w:rPr>
          <w:b/>
          <w:sz w:val="28"/>
          <w:szCs w:val="28"/>
        </w:rPr>
        <w:t>400.00 TL</w:t>
      </w:r>
    </w:p>
    <w:p w:rsidR="0064792E" w:rsidRPr="0064792E" w:rsidRDefault="0064792E" w:rsidP="00FE2A72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 xml:space="preserve">AYLIK PİLATES </w:t>
      </w:r>
      <w:proofErr w:type="gramStart"/>
      <w:r w:rsidRPr="0064792E">
        <w:rPr>
          <w:b/>
          <w:sz w:val="28"/>
          <w:szCs w:val="28"/>
        </w:rPr>
        <w:t>…………………………….</w:t>
      </w:r>
      <w:proofErr w:type="gramEnd"/>
      <w:r w:rsidRPr="0064792E">
        <w:rPr>
          <w:b/>
          <w:sz w:val="28"/>
          <w:szCs w:val="28"/>
        </w:rPr>
        <w:t xml:space="preserve"> 100.00TL</w:t>
      </w:r>
    </w:p>
    <w:p w:rsidR="0064792E" w:rsidRPr="0064792E" w:rsidRDefault="0064792E" w:rsidP="00FE2A72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>Tüm kamu personellerinin sadece kendisi için geçerlidir.</w:t>
      </w:r>
    </w:p>
    <w:p w:rsidR="0064792E" w:rsidRDefault="0064792E" w:rsidP="00FE2A72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4792E">
        <w:rPr>
          <w:b/>
          <w:sz w:val="28"/>
          <w:szCs w:val="28"/>
        </w:rPr>
        <w:t>Başvuru sırasında görev yeri belgesi getirmek zorunludur.</w:t>
      </w:r>
    </w:p>
    <w:p w:rsidR="00E70434" w:rsidRDefault="00E70434" w:rsidP="00FE2A72">
      <w:pPr>
        <w:pStyle w:val="ListeParagraf"/>
        <w:ind w:left="928"/>
        <w:rPr>
          <w:b/>
          <w:sz w:val="28"/>
          <w:szCs w:val="28"/>
        </w:rPr>
      </w:pPr>
    </w:p>
    <w:p w:rsidR="0064792E" w:rsidRDefault="0064792E" w:rsidP="00FE2A72">
      <w:pPr>
        <w:pStyle w:val="ListeParagraf"/>
        <w:ind w:left="928"/>
        <w:rPr>
          <w:b/>
          <w:sz w:val="28"/>
          <w:szCs w:val="28"/>
        </w:rPr>
      </w:pPr>
    </w:p>
    <w:p w:rsidR="0064792E" w:rsidRDefault="0064792E" w:rsidP="00FE2A72">
      <w:pPr>
        <w:pStyle w:val="ListeParagraf"/>
        <w:ind w:left="928"/>
        <w:rPr>
          <w:b/>
          <w:sz w:val="28"/>
          <w:szCs w:val="28"/>
        </w:rPr>
      </w:pPr>
    </w:p>
    <w:p w:rsidR="0064792E" w:rsidRDefault="0064792E" w:rsidP="00FE2A72">
      <w:pPr>
        <w:pStyle w:val="ListeParagraf"/>
        <w:ind w:left="928"/>
        <w:rPr>
          <w:b/>
          <w:sz w:val="28"/>
          <w:szCs w:val="28"/>
        </w:rPr>
      </w:pPr>
    </w:p>
    <w:p w:rsidR="0064792E" w:rsidRPr="0064792E" w:rsidRDefault="0064792E" w:rsidP="00FE2A72">
      <w:pPr>
        <w:pStyle w:val="ListeParagraf"/>
        <w:ind w:left="928"/>
        <w:rPr>
          <w:b/>
          <w:sz w:val="28"/>
          <w:szCs w:val="28"/>
        </w:rPr>
      </w:pPr>
    </w:p>
    <w:p w:rsidR="006106DC" w:rsidRDefault="006106DC"/>
    <w:sectPr w:rsidR="006106DC" w:rsidSect="0064792E"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5B6B"/>
    <w:multiLevelType w:val="hybridMultilevel"/>
    <w:tmpl w:val="D2522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A356E"/>
    <w:multiLevelType w:val="hybridMultilevel"/>
    <w:tmpl w:val="ECE0DF94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792E"/>
    <w:rsid w:val="00360C7F"/>
    <w:rsid w:val="00375D13"/>
    <w:rsid w:val="0038673D"/>
    <w:rsid w:val="003B1A9F"/>
    <w:rsid w:val="004F28A3"/>
    <w:rsid w:val="005A49B0"/>
    <w:rsid w:val="006106DC"/>
    <w:rsid w:val="0064792E"/>
    <w:rsid w:val="00C048C6"/>
    <w:rsid w:val="00D57AAE"/>
    <w:rsid w:val="00E70434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792E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53C7-6237-4BB1-AD9B-319B9311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akKayıt</dc:creator>
  <cp:keywords/>
  <dc:description/>
  <cp:lastModifiedBy>Win10</cp:lastModifiedBy>
  <cp:revision>10</cp:revision>
  <dcterms:created xsi:type="dcterms:W3CDTF">2019-06-28T08:06:00Z</dcterms:created>
  <dcterms:modified xsi:type="dcterms:W3CDTF">2019-07-02T08:00:00Z</dcterms:modified>
</cp:coreProperties>
</file>